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A21FB7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34BB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8153847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557110BF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formas de buen trato (por ejemplo, saludar, despedirse, pedir por favor) </w:t>
            </w:r>
          </w:p>
          <w:p w14:paraId="1EE0312F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respetuosa (por ejemplo, escuchar, respetar turnos, rutinas y pertenencias) </w:t>
            </w:r>
          </w:p>
          <w:p w14:paraId="58E666EB" w14:textId="6D9C43C1" w:rsidR="003333FF" w:rsidRP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mpartir con los pares (por ejemplo, jugar juntos, prestarse útiles, ayudar al que lo necesita)</w:t>
            </w:r>
          </w:p>
        </w:tc>
        <w:tc>
          <w:tcPr>
            <w:tcW w:w="6378" w:type="dxa"/>
          </w:tcPr>
          <w:p w14:paraId="15B01F3D" w14:textId="5D18B90F" w:rsidR="005D07D9" w:rsidRDefault="009D116C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5038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7123039" w14:textId="7D17A5A1" w:rsidR="001833A4" w:rsidRDefault="005038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0385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l término de la semana, los estudiantes evalúan junto al docente el funcionamiento de los juegos en el recreo y plantean si tuvieron dificultades o problemas para encontrar distintas soluciones y ponerlas en práctica.</w:t>
            </w:r>
          </w:p>
          <w:p w14:paraId="5C7C0DBE" w14:textId="1E280F63" w:rsidR="001833A4" w:rsidRDefault="001833A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1E308E2" w14:textId="7DD87740" w:rsidR="001833A4" w:rsidRDefault="001833A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63D872" w14:textId="35738A78" w:rsidR="001833A4" w:rsidRDefault="001833A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93FD94" w14:textId="4473E464" w:rsidR="001833A4" w:rsidRDefault="001833A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0DB110" w14:textId="014E7966" w:rsidR="001833A4" w:rsidRDefault="001833A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93F594" w14:textId="5940F918" w:rsidR="001833A4" w:rsidRDefault="001833A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A0FA37" w14:textId="36ABEA6B" w:rsidR="001833A4" w:rsidRDefault="001833A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C4CEDEC" w14:textId="77777777" w:rsidR="001833A4" w:rsidRPr="009D116C" w:rsidRDefault="001833A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E691FC" w14:textId="237B4CDC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40655E" w14:textId="5D7DB1FF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225E3A" w14:textId="77777777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5E9B25" w14:textId="77777777" w:rsidR="00BE665F" w:rsidRDefault="00BE665F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F3A37" w14:textId="77777777" w:rsidR="00D425FF" w:rsidRDefault="00D425FF" w:rsidP="00B9327C">
      <w:pPr>
        <w:spacing w:after="0" w:line="240" w:lineRule="auto"/>
      </w:pPr>
      <w:r>
        <w:separator/>
      </w:r>
    </w:p>
  </w:endnote>
  <w:endnote w:type="continuationSeparator" w:id="0">
    <w:p w14:paraId="7BB0C016" w14:textId="77777777" w:rsidR="00D425FF" w:rsidRDefault="00D425F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1A8F4" w14:textId="77777777" w:rsidR="00D425FF" w:rsidRDefault="00D425FF" w:rsidP="00B9327C">
      <w:pPr>
        <w:spacing w:after="0" w:line="240" w:lineRule="auto"/>
      </w:pPr>
      <w:r>
        <w:separator/>
      </w:r>
    </w:p>
  </w:footnote>
  <w:footnote w:type="continuationSeparator" w:id="0">
    <w:p w14:paraId="789363E3" w14:textId="77777777" w:rsidR="00D425FF" w:rsidRDefault="00D425F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5DE40D6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34BB7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789B"/>
    <w:rsid w:val="000A128C"/>
    <w:rsid w:val="000A4E10"/>
    <w:rsid w:val="000A58F3"/>
    <w:rsid w:val="000B01CC"/>
    <w:rsid w:val="000B5032"/>
    <w:rsid w:val="000C445B"/>
    <w:rsid w:val="000E2608"/>
    <w:rsid w:val="000E3DBB"/>
    <w:rsid w:val="001210F0"/>
    <w:rsid w:val="00121723"/>
    <w:rsid w:val="0012621F"/>
    <w:rsid w:val="00143154"/>
    <w:rsid w:val="00147718"/>
    <w:rsid w:val="00150083"/>
    <w:rsid w:val="0016161B"/>
    <w:rsid w:val="00166421"/>
    <w:rsid w:val="0018214F"/>
    <w:rsid w:val="001833A4"/>
    <w:rsid w:val="001860F1"/>
    <w:rsid w:val="00186872"/>
    <w:rsid w:val="0019209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3CBC"/>
    <w:rsid w:val="00477435"/>
    <w:rsid w:val="004A2353"/>
    <w:rsid w:val="004B5155"/>
    <w:rsid w:val="004D2822"/>
    <w:rsid w:val="00503858"/>
    <w:rsid w:val="0050481B"/>
    <w:rsid w:val="005052C4"/>
    <w:rsid w:val="005209F3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E4C31"/>
    <w:rsid w:val="005F476E"/>
    <w:rsid w:val="006174F4"/>
    <w:rsid w:val="00642158"/>
    <w:rsid w:val="00642C63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4BB7"/>
    <w:rsid w:val="00875C6E"/>
    <w:rsid w:val="00880581"/>
    <w:rsid w:val="00883F54"/>
    <w:rsid w:val="00885305"/>
    <w:rsid w:val="008A234E"/>
    <w:rsid w:val="008A7B6C"/>
    <w:rsid w:val="008D519C"/>
    <w:rsid w:val="008E6C8A"/>
    <w:rsid w:val="008E6D4F"/>
    <w:rsid w:val="008F7334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116C"/>
    <w:rsid w:val="009D25C0"/>
    <w:rsid w:val="009D5F48"/>
    <w:rsid w:val="009D6512"/>
    <w:rsid w:val="009F74F4"/>
    <w:rsid w:val="00A0067B"/>
    <w:rsid w:val="00A34D52"/>
    <w:rsid w:val="00A53D7E"/>
    <w:rsid w:val="00A60B04"/>
    <w:rsid w:val="00A65534"/>
    <w:rsid w:val="00A77FE8"/>
    <w:rsid w:val="00A87257"/>
    <w:rsid w:val="00A96B5B"/>
    <w:rsid w:val="00AA35BD"/>
    <w:rsid w:val="00AA5D89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943CC"/>
    <w:rsid w:val="00CB55BB"/>
    <w:rsid w:val="00CD77DA"/>
    <w:rsid w:val="00CE19CB"/>
    <w:rsid w:val="00D1183F"/>
    <w:rsid w:val="00D201C5"/>
    <w:rsid w:val="00D24B2E"/>
    <w:rsid w:val="00D340AB"/>
    <w:rsid w:val="00D425FF"/>
    <w:rsid w:val="00D47C47"/>
    <w:rsid w:val="00D55491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229F"/>
    <w:rsid w:val="00E41AB4"/>
    <w:rsid w:val="00E42366"/>
    <w:rsid w:val="00E42F2A"/>
    <w:rsid w:val="00E801D4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7</cp:revision>
  <dcterms:created xsi:type="dcterms:W3CDTF">2020-05-14T12:41:00Z</dcterms:created>
  <dcterms:modified xsi:type="dcterms:W3CDTF">2020-07-07T22:12:00Z</dcterms:modified>
</cp:coreProperties>
</file>